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CD" w:rsidRPr="008115A4" w:rsidRDefault="009440CD" w:rsidP="008115A4">
      <w:pPr>
        <w:pStyle w:val="211"/>
        <w:shd w:val="clear" w:color="auto" w:fill="auto"/>
        <w:spacing w:before="0" w:after="0" w:line="240" w:lineRule="auto"/>
        <w:ind w:firstLine="380"/>
        <w:jc w:val="right"/>
        <w:rPr>
          <w:rStyle w:val="23"/>
          <w:sz w:val="24"/>
          <w:szCs w:val="24"/>
        </w:rPr>
      </w:pPr>
      <w:bookmarkStart w:id="0" w:name="_GoBack"/>
      <w:bookmarkEnd w:id="0"/>
      <w:r w:rsidRPr="008115A4">
        <w:rPr>
          <w:rStyle w:val="23"/>
          <w:sz w:val="24"/>
          <w:szCs w:val="24"/>
        </w:rPr>
        <w:t>Приложение 2</w:t>
      </w:r>
    </w:p>
    <w:p w:rsidR="009440CD" w:rsidRPr="008115A4" w:rsidRDefault="009440CD" w:rsidP="008115A4">
      <w:pPr>
        <w:pStyle w:val="211"/>
        <w:shd w:val="clear" w:color="auto" w:fill="auto"/>
        <w:spacing w:before="0" w:after="0" w:line="240" w:lineRule="auto"/>
        <w:ind w:firstLine="380"/>
        <w:rPr>
          <w:rStyle w:val="23"/>
          <w:sz w:val="24"/>
          <w:szCs w:val="24"/>
        </w:rPr>
      </w:pPr>
    </w:p>
    <w:p w:rsidR="008115A4" w:rsidRPr="008115A4" w:rsidRDefault="008115A4" w:rsidP="008115A4">
      <w:pPr>
        <w:pStyle w:val="211"/>
        <w:shd w:val="clear" w:color="auto" w:fill="auto"/>
        <w:spacing w:before="0" w:after="0" w:line="240" w:lineRule="auto"/>
        <w:ind w:firstLine="380"/>
        <w:rPr>
          <w:rStyle w:val="23"/>
          <w:b/>
          <w:bCs/>
          <w:sz w:val="24"/>
          <w:szCs w:val="24"/>
        </w:rPr>
      </w:pPr>
    </w:p>
    <w:p w:rsidR="008115A4" w:rsidRPr="008115A4" w:rsidRDefault="008115A4" w:rsidP="008115A4">
      <w:pPr>
        <w:pStyle w:val="211"/>
        <w:shd w:val="clear" w:color="auto" w:fill="auto"/>
        <w:spacing w:before="0" w:after="0" w:line="240" w:lineRule="auto"/>
        <w:ind w:firstLine="380"/>
        <w:rPr>
          <w:rStyle w:val="23"/>
          <w:b/>
          <w:bCs/>
          <w:sz w:val="24"/>
          <w:szCs w:val="24"/>
        </w:rPr>
      </w:pPr>
      <w:r w:rsidRPr="008115A4">
        <w:rPr>
          <w:rStyle w:val="23"/>
          <w:b/>
          <w:bCs/>
          <w:sz w:val="24"/>
          <w:szCs w:val="24"/>
        </w:rPr>
        <w:t>Согласие на обработку персональных данных</w:t>
      </w:r>
    </w:p>
    <w:p w:rsidR="008115A4" w:rsidRPr="008115A4" w:rsidRDefault="008115A4" w:rsidP="008115A4">
      <w:pPr>
        <w:pStyle w:val="211"/>
        <w:shd w:val="clear" w:color="auto" w:fill="auto"/>
        <w:spacing w:before="0" w:after="0" w:line="240" w:lineRule="auto"/>
        <w:ind w:firstLine="380"/>
        <w:rPr>
          <w:rStyle w:val="23"/>
          <w:b/>
          <w:bCs/>
          <w:sz w:val="24"/>
          <w:szCs w:val="24"/>
        </w:rPr>
      </w:pPr>
    </w:p>
    <w:p w:rsidR="008115A4" w:rsidRPr="008115A4" w:rsidRDefault="008115A4" w:rsidP="008115A4">
      <w:pPr>
        <w:pStyle w:val="211"/>
        <w:shd w:val="clear" w:color="auto" w:fill="auto"/>
        <w:spacing w:before="0" w:after="0" w:line="240" w:lineRule="auto"/>
        <w:ind w:firstLine="380"/>
        <w:jc w:val="both"/>
        <w:rPr>
          <w:b w:val="0"/>
          <w:sz w:val="24"/>
          <w:szCs w:val="24"/>
        </w:rPr>
      </w:pPr>
    </w:p>
    <w:p w:rsidR="008115A4" w:rsidRPr="008115A4" w:rsidRDefault="008115A4" w:rsidP="008115A4">
      <w:pPr>
        <w:pStyle w:val="110"/>
        <w:shd w:val="clear" w:color="auto" w:fill="auto"/>
        <w:tabs>
          <w:tab w:val="left" w:leader="underscore" w:pos="9343"/>
        </w:tabs>
        <w:spacing w:before="0" w:after="0" w:line="240" w:lineRule="auto"/>
        <w:rPr>
          <w:sz w:val="24"/>
          <w:szCs w:val="24"/>
        </w:rPr>
      </w:pPr>
      <w:bookmarkStart w:id="1" w:name="bookmark13"/>
      <w:r w:rsidRPr="008115A4">
        <w:rPr>
          <w:rStyle w:val="13"/>
          <w:sz w:val="24"/>
          <w:szCs w:val="24"/>
        </w:rPr>
        <w:t>Я,</w:t>
      </w:r>
      <w:bookmarkEnd w:id="1"/>
      <w:r w:rsidRPr="008115A4">
        <w:rPr>
          <w:rStyle w:val="13"/>
          <w:sz w:val="24"/>
          <w:szCs w:val="24"/>
        </w:rPr>
        <w:t>__________________________________________________</w:t>
      </w:r>
      <w:r>
        <w:rPr>
          <w:rStyle w:val="13"/>
          <w:sz w:val="24"/>
          <w:szCs w:val="24"/>
        </w:rPr>
        <w:t>___________</w:t>
      </w:r>
      <w:r w:rsidRPr="008115A4">
        <w:rPr>
          <w:rStyle w:val="13"/>
          <w:sz w:val="24"/>
          <w:szCs w:val="24"/>
        </w:rPr>
        <w:t>____________</w:t>
      </w:r>
    </w:p>
    <w:p w:rsidR="008115A4" w:rsidRPr="008115A4" w:rsidRDefault="008115A4" w:rsidP="008115A4">
      <w:pPr>
        <w:pStyle w:val="a6"/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8115A4">
        <w:rPr>
          <w:rFonts w:ascii="Times New Roman" w:hAnsi="Times New Roman" w:cs="Times New Roman"/>
          <w:sz w:val="24"/>
          <w:szCs w:val="24"/>
        </w:rPr>
        <w:t>(фамилия, имя, отчество участника)</w:t>
      </w:r>
    </w:p>
    <w:p w:rsidR="008115A4" w:rsidRPr="008115A4" w:rsidRDefault="008115A4" w:rsidP="008115A4">
      <w:pPr>
        <w:pStyle w:val="110"/>
        <w:shd w:val="clear" w:color="auto" w:fill="auto"/>
        <w:tabs>
          <w:tab w:val="left" w:leader="underscore" w:pos="9343"/>
        </w:tabs>
        <w:spacing w:before="0" w:after="0" w:line="240" w:lineRule="auto"/>
        <w:rPr>
          <w:sz w:val="24"/>
          <w:szCs w:val="24"/>
        </w:rPr>
      </w:pPr>
      <w:r w:rsidRPr="008115A4">
        <w:rPr>
          <w:rStyle w:val="13"/>
          <w:sz w:val="24"/>
          <w:szCs w:val="24"/>
        </w:rPr>
        <w:t>________________________________________________________________</w:t>
      </w:r>
    </w:p>
    <w:p w:rsidR="008115A4" w:rsidRPr="008115A4" w:rsidRDefault="008115A4" w:rsidP="008115A4">
      <w:pPr>
        <w:pStyle w:val="a6"/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8115A4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8115A4" w:rsidRPr="008115A4" w:rsidRDefault="008115A4" w:rsidP="008115A4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вое согласие на предоставление и обработку своих персональных данных оргкомитету </w:t>
      </w:r>
      <w:r w:rsidRPr="008115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</w:t>
      </w:r>
      <w:r w:rsidRPr="008115A4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15A4">
        <w:rPr>
          <w:rFonts w:ascii="Times New Roman" w:hAnsi="Times New Roman" w:cs="Times New Roman"/>
          <w:sz w:val="24"/>
          <w:szCs w:val="24"/>
        </w:rPr>
        <w:t xml:space="preserve"> поисково-исследовательских работ «Казачество - опора Отечеству»</w:t>
      </w:r>
      <w:r>
        <w:rPr>
          <w:rFonts w:ascii="Times New Roman" w:hAnsi="Times New Roman" w:cs="Times New Roman"/>
          <w:sz w:val="24"/>
          <w:szCs w:val="24"/>
        </w:rPr>
        <w:t xml:space="preserve"> в 2022 году </w:t>
      </w:r>
      <w:r w:rsidRPr="008115A4">
        <w:rPr>
          <w:rFonts w:ascii="Times New Roman" w:eastAsia="Times New Roman" w:hAnsi="Times New Roman" w:cs="Times New Roman"/>
          <w:sz w:val="24"/>
          <w:szCs w:val="24"/>
        </w:rPr>
        <w:t>(далее-Конкурс).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-сна), что обработка персональных данных может осуществляться как с использованием автоматизированных средств, так и без такового.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сна), что фото-видео изображения, фамилия, имя, отчество, место работы и должность могут быть указаны на дипломах победителей и призеров Конкурса, могут быть размещены на сайтах, в печатных материалах, в средствах массовой информации.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Я уведомлен о своем праве 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отозвать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«___»___________ 2022 г. ____________________/ _________________________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61821"/>
          <w:sz w:val="24"/>
          <w:szCs w:val="24"/>
          <w:lang w:eastAsia="en-US"/>
        </w:rPr>
      </w:pPr>
      <w:r w:rsidRPr="00811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подпись                             расшифровка</w:t>
      </w:r>
    </w:p>
    <w:p w:rsidR="008115A4" w:rsidRPr="008115A4" w:rsidRDefault="008115A4" w:rsidP="008115A4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pStyle w:val="110"/>
        <w:shd w:val="clear" w:color="auto" w:fill="auto"/>
        <w:spacing w:before="0" w:after="0" w:line="240" w:lineRule="auto"/>
        <w:rPr>
          <w:sz w:val="24"/>
          <w:szCs w:val="24"/>
        </w:rPr>
        <w:sectPr w:rsidR="008115A4" w:rsidRPr="008115A4" w:rsidSect="001F3A49">
          <w:pgSz w:w="11905" w:h="16837"/>
          <w:pgMar w:top="567" w:right="851" w:bottom="851" w:left="1418" w:header="0" w:footer="6" w:gutter="0"/>
          <w:cols w:space="720"/>
          <w:noEndnote/>
          <w:docGrid w:linePitch="360"/>
        </w:sectPr>
      </w:pPr>
    </w:p>
    <w:p w:rsidR="008115A4" w:rsidRPr="008115A4" w:rsidRDefault="008115A4" w:rsidP="008115A4">
      <w:pPr>
        <w:pStyle w:val="1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115A4" w:rsidRPr="008115A4" w:rsidRDefault="008115A4" w:rsidP="008115A4">
      <w:pPr>
        <w:pStyle w:val="af0"/>
        <w:shd w:val="clear" w:color="auto" w:fill="auto"/>
        <w:jc w:val="right"/>
        <w:rPr>
          <w:b/>
          <w:sz w:val="24"/>
          <w:szCs w:val="24"/>
        </w:rPr>
      </w:pPr>
      <w:r w:rsidRPr="008115A4">
        <w:rPr>
          <w:rStyle w:val="13pt"/>
          <w:b w:val="0"/>
        </w:rPr>
        <w:t>Приложение № 3</w:t>
      </w:r>
    </w:p>
    <w:p w:rsidR="008115A4" w:rsidRPr="008115A4" w:rsidRDefault="008115A4" w:rsidP="008115A4">
      <w:pPr>
        <w:pStyle w:val="211"/>
        <w:shd w:val="clear" w:color="auto" w:fill="auto"/>
        <w:spacing w:before="0" w:after="0" w:line="240" w:lineRule="auto"/>
        <w:jc w:val="both"/>
        <w:rPr>
          <w:rStyle w:val="22"/>
          <w:b/>
          <w:bCs/>
          <w:sz w:val="24"/>
          <w:szCs w:val="24"/>
        </w:rPr>
      </w:pP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сие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 _____________________</w:t>
      </w:r>
      <w:r w:rsidR="00416A1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_,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(ФИО родителя (законного представителя),</w:t>
      </w:r>
      <w:proofErr w:type="gramEnd"/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416A1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115A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(паспортные данные)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являясь родителем (законным представителем) _______________________</w:t>
      </w:r>
      <w:r w:rsidR="00416A1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115A4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416A1F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8115A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(ФИО ребенка (подопечного), участвующего в конкурсе)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вое согласие на предоставление и обработку своих персональных данных и данных моего ребенка (подопечного) оргкомитету </w:t>
      </w:r>
      <w:r w:rsidRPr="008115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</w:t>
      </w:r>
      <w:r w:rsidRPr="008115A4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15A4">
        <w:rPr>
          <w:rFonts w:ascii="Times New Roman" w:hAnsi="Times New Roman" w:cs="Times New Roman"/>
          <w:sz w:val="24"/>
          <w:szCs w:val="24"/>
        </w:rPr>
        <w:t xml:space="preserve"> поисково-исследовательских работ «Казачество - опора Отечеству»</w:t>
      </w:r>
      <w:r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-К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>онкурс).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сна), что обработка персональных данных может осуществляться как с использованием автоматизированных средств, так и без такового.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сна), что фото-видео изображения, фамилия, имя, отчество, место учебы, класс могут быть указаны на дипломах победителей и призеров Конкурса, могут быть размещены на сайтах, в печатных материалах, в средствах массовой информации.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Я уведомлен о своем праве 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отозвать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«___»____________ 2022 г. ___________________/ _________________________ </w:t>
      </w:r>
    </w:p>
    <w:p w:rsidR="008115A4" w:rsidRPr="008115A4" w:rsidRDefault="008115A4" w:rsidP="0081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61821"/>
          <w:sz w:val="24"/>
          <w:szCs w:val="24"/>
          <w:lang w:eastAsia="en-US"/>
        </w:rPr>
      </w:pPr>
      <w:r w:rsidRPr="00811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r w:rsidR="00416A1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8115A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ь                                   расшифровка</w:t>
      </w:r>
    </w:p>
    <w:p w:rsidR="008115A4" w:rsidRPr="008115A4" w:rsidRDefault="008115A4" w:rsidP="008115A4">
      <w:pPr>
        <w:pStyle w:val="1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16A1F" w:rsidRDefault="00416A1F" w:rsidP="008115A4">
      <w:pPr>
        <w:pStyle w:val="211"/>
        <w:shd w:val="clear" w:color="auto" w:fill="auto"/>
        <w:spacing w:before="0" w:after="0" w:line="240" w:lineRule="auto"/>
        <w:ind w:firstLine="380"/>
        <w:rPr>
          <w:rStyle w:val="23"/>
          <w:sz w:val="24"/>
          <w:szCs w:val="24"/>
        </w:rPr>
        <w:sectPr w:rsidR="00416A1F" w:rsidSect="001F3A49">
          <w:pgSz w:w="11905" w:h="16837"/>
          <w:pgMar w:top="567" w:right="851" w:bottom="851" w:left="1418" w:header="0" w:footer="6" w:gutter="0"/>
          <w:cols w:space="720"/>
          <w:noEndnote/>
          <w:docGrid w:linePitch="360"/>
        </w:sectPr>
      </w:pPr>
    </w:p>
    <w:p w:rsidR="00416A1F" w:rsidRPr="008115A4" w:rsidRDefault="00416A1F" w:rsidP="00416A1F">
      <w:pPr>
        <w:pStyle w:val="211"/>
        <w:shd w:val="clear" w:color="auto" w:fill="auto"/>
        <w:spacing w:before="0" w:after="0" w:line="240" w:lineRule="auto"/>
        <w:ind w:firstLine="380"/>
        <w:jc w:val="right"/>
        <w:rPr>
          <w:rStyle w:val="23"/>
          <w:sz w:val="24"/>
          <w:szCs w:val="24"/>
        </w:rPr>
      </w:pPr>
      <w:r w:rsidRPr="008115A4">
        <w:rPr>
          <w:rStyle w:val="23"/>
          <w:sz w:val="24"/>
          <w:szCs w:val="24"/>
        </w:rPr>
        <w:lastRenderedPageBreak/>
        <w:t>Приложение</w:t>
      </w:r>
      <w:r>
        <w:rPr>
          <w:rStyle w:val="23"/>
          <w:sz w:val="24"/>
          <w:szCs w:val="24"/>
        </w:rPr>
        <w:t xml:space="preserve"> 4</w:t>
      </w:r>
    </w:p>
    <w:p w:rsidR="00416A1F" w:rsidRPr="008115A4" w:rsidRDefault="00416A1F" w:rsidP="00416A1F">
      <w:pPr>
        <w:pStyle w:val="211"/>
        <w:shd w:val="clear" w:color="auto" w:fill="auto"/>
        <w:spacing w:before="0" w:after="0" w:line="240" w:lineRule="auto"/>
        <w:ind w:firstLine="380"/>
        <w:rPr>
          <w:rStyle w:val="23"/>
          <w:sz w:val="24"/>
          <w:szCs w:val="24"/>
        </w:rPr>
      </w:pPr>
    </w:p>
    <w:p w:rsidR="00416A1F" w:rsidRPr="008115A4" w:rsidRDefault="00416A1F" w:rsidP="00416A1F">
      <w:pPr>
        <w:pStyle w:val="211"/>
        <w:shd w:val="clear" w:color="auto" w:fill="auto"/>
        <w:spacing w:before="0" w:after="0" w:line="240" w:lineRule="auto"/>
        <w:ind w:firstLine="380"/>
        <w:rPr>
          <w:rStyle w:val="23"/>
          <w:b/>
          <w:bCs/>
          <w:sz w:val="24"/>
          <w:szCs w:val="24"/>
        </w:rPr>
      </w:pPr>
    </w:p>
    <w:p w:rsidR="00416A1F" w:rsidRPr="008115A4" w:rsidRDefault="00416A1F" w:rsidP="00416A1F">
      <w:pPr>
        <w:pStyle w:val="211"/>
        <w:shd w:val="clear" w:color="auto" w:fill="auto"/>
        <w:spacing w:before="0" w:after="0" w:line="240" w:lineRule="auto"/>
        <w:ind w:firstLine="380"/>
        <w:rPr>
          <w:rStyle w:val="23"/>
          <w:b/>
          <w:bCs/>
          <w:sz w:val="24"/>
          <w:szCs w:val="24"/>
        </w:rPr>
      </w:pPr>
      <w:r w:rsidRPr="008115A4">
        <w:rPr>
          <w:rStyle w:val="23"/>
          <w:b/>
          <w:bCs/>
          <w:sz w:val="24"/>
          <w:szCs w:val="24"/>
        </w:rPr>
        <w:t>Согласие на обработку персональных данных</w:t>
      </w:r>
      <w:r w:rsidRPr="00416A1F">
        <w:rPr>
          <w:rStyle w:val="23"/>
          <w:b/>
          <w:bCs/>
          <w:sz w:val="24"/>
          <w:szCs w:val="24"/>
        </w:rPr>
        <w:t xml:space="preserve"> </w:t>
      </w:r>
      <w:r>
        <w:rPr>
          <w:rStyle w:val="23"/>
          <w:b/>
          <w:bCs/>
          <w:sz w:val="24"/>
          <w:szCs w:val="24"/>
        </w:rPr>
        <w:t>научного руководителя</w:t>
      </w:r>
    </w:p>
    <w:p w:rsidR="00416A1F" w:rsidRPr="008115A4" w:rsidRDefault="00416A1F" w:rsidP="00416A1F">
      <w:pPr>
        <w:pStyle w:val="211"/>
        <w:shd w:val="clear" w:color="auto" w:fill="auto"/>
        <w:spacing w:before="0" w:after="0" w:line="240" w:lineRule="auto"/>
        <w:ind w:firstLine="380"/>
        <w:rPr>
          <w:rStyle w:val="23"/>
          <w:b/>
          <w:bCs/>
          <w:sz w:val="24"/>
          <w:szCs w:val="24"/>
        </w:rPr>
      </w:pPr>
    </w:p>
    <w:p w:rsidR="00416A1F" w:rsidRPr="008115A4" w:rsidRDefault="00416A1F" w:rsidP="00416A1F">
      <w:pPr>
        <w:pStyle w:val="211"/>
        <w:shd w:val="clear" w:color="auto" w:fill="auto"/>
        <w:spacing w:before="0" w:after="0" w:line="240" w:lineRule="auto"/>
        <w:ind w:firstLine="380"/>
        <w:jc w:val="both"/>
        <w:rPr>
          <w:b w:val="0"/>
          <w:sz w:val="24"/>
          <w:szCs w:val="24"/>
        </w:rPr>
      </w:pPr>
    </w:p>
    <w:p w:rsidR="00416A1F" w:rsidRPr="008115A4" w:rsidRDefault="00416A1F" w:rsidP="00416A1F">
      <w:pPr>
        <w:pStyle w:val="110"/>
        <w:shd w:val="clear" w:color="auto" w:fill="auto"/>
        <w:tabs>
          <w:tab w:val="left" w:leader="underscore" w:pos="9343"/>
        </w:tabs>
        <w:spacing w:before="0" w:after="0" w:line="240" w:lineRule="auto"/>
        <w:rPr>
          <w:sz w:val="24"/>
          <w:szCs w:val="24"/>
        </w:rPr>
      </w:pPr>
      <w:r w:rsidRPr="008115A4">
        <w:rPr>
          <w:rStyle w:val="13"/>
          <w:sz w:val="24"/>
          <w:szCs w:val="24"/>
        </w:rPr>
        <w:t>Я,__________________________________________________</w:t>
      </w:r>
      <w:r>
        <w:rPr>
          <w:rStyle w:val="13"/>
          <w:sz w:val="24"/>
          <w:szCs w:val="24"/>
        </w:rPr>
        <w:t>___________</w:t>
      </w:r>
      <w:r w:rsidRPr="008115A4">
        <w:rPr>
          <w:rStyle w:val="13"/>
          <w:sz w:val="24"/>
          <w:szCs w:val="24"/>
        </w:rPr>
        <w:t>____________</w:t>
      </w:r>
    </w:p>
    <w:p w:rsidR="00416A1F" w:rsidRPr="008115A4" w:rsidRDefault="00416A1F" w:rsidP="00416A1F">
      <w:pPr>
        <w:pStyle w:val="a6"/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8115A4">
        <w:rPr>
          <w:rFonts w:ascii="Times New Roman" w:hAnsi="Times New Roman" w:cs="Times New Roman"/>
          <w:sz w:val="24"/>
          <w:szCs w:val="24"/>
        </w:rPr>
        <w:t>(фамилия, имя, отчество участника)</w:t>
      </w:r>
    </w:p>
    <w:p w:rsidR="00416A1F" w:rsidRPr="008115A4" w:rsidRDefault="00416A1F" w:rsidP="00416A1F">
      <w:pPr>
        <w:pStyle w:val="110"/>
        <w:shd w:val="clear" w:color="auto" w:fill="auto"/>
        <w:tabs>
          <w:tab w:val="left" w:leader="underscore" w:pos="9343"/>
        </w:tabs>
        <w:spacing w:before="0" w:after="0" w:line="240" w:lineRule="auto"/>
        <w:rPr>
          <w:sz w:val="24"/>
          <w:szCs w:val="24"/>
        </w:rPr>
      </w:pPr>
      <w:r w:rsidRPr="008115A4">
        <w:rPr>
          <w:rStyle w:val="13"/>
          <w:sz w:val="24"/>
          <w:szCs w:val="24"/>
        </w:rPr>
        <w:t>________________________________________________________________</w:t>
      </w:r>
    </w:p>
    <w:p w:rsidR="00416A1F" w:rsidRPr="008115A4" w:rsidRDefault="00416A1F" w:rsidP="00416A1F">
      <w:pPr>
        <w:pStyle w:val="a6"/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8115A4">
        <w:rPr>
          <w:rFonts w:ascii="Times New Roman" w:hAnsi="Times New Roman" w:cs="Times New Roman"/>
          <w:sz w:val="24"/>
          <w:szCs w:val="24"/>
        </w:rPr>
        <w:t>(паспортные данные)</w:t>
      </w:r>
    </w:p>
    <w:p w:rsidR="00416A1F" w:rsidRPr="008115A4" w:rsidRDefault="00416A1F" w:rsidP="00416A1F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вое согласие на предоставление и обработку своих персональных данных оргкомитету </w:t>
      </w:r>
      <w:r w:rsidRPr="008115A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го</w:t>
      </w:r>
      <w:r w:rsidRPr="008115A4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15A4">
        <w:rPr>
          <w:rFonts w:ascii="Times New Roman" w:hAnsi="Times New Roman" w:cs="Times New Roman"/>
          <w:sz w:val="24"/>
          <w:szCs w:val="24"/>
        </w:rPr>
        <w:t xml:space="preserve"> поисково-исследовательских работ «Казачество - опора Отечеству»</w:t>
      </w:r>
      <w:r>
        <w:rPr>
          <w:rFonts w:ascii="Times New Roman" w:hAnsi="Times New Roman" w:cs="Times New Roman"/>
          <w:sz w:val="24"/>
          <w:szCs w:val="24"/>
        </w:rPr>
        <w:t xml:space="preserve"> в 2022 году </w:t>
      </w:r>
      <w:r w:rsidRPr="008115A4">
        <w:rPr>
          <w:rFonts w:ascii="Times New Roman" w:eastAsia="Times New Roman" w:hAnsi="Times New Roman" w:cs="Times New Roman"/>
          <w:sz w:val="24"/>
          <w:szCs w:val="24"/>
        </w:rPr>
        <w:t>(далее-Конкурс).</w:t>
      </w: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-сна), что обработка персональных данных может осуществляться как с использованием автоматизированных средств, так и без такового. </w:t>
      </w: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сна), что фото-видео изображения, фамилия, имя, отчество, место работы и должность могут быть указаны на дипломах победителей и призеров Конкурса, могут быть размещены на сайтах, в печатных материалах, в средствах массовой информации. </w:t>
      </w: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 до даты отзыва, если иное не предусмотрено законодательством Российской Федерации. </w:t>
      </w: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Я уведомлен о своем праве </w:t>
      </w:r>
      <w:proofErr w:type="gramStart"/>
      <w:r w:rsidRPr="008115A4">
        <w:rPr>
          <w:rFonts w:ascii="Times New Roman" w:eastAsia="Times New Roman" w:hAnsi="Times New Roman" w:cs="Times New Roman"/>
          <w:sz w:val="24"/>
          <w:szCs w:val="24"/>
        </w:rPr>
        <w:t>отозвать</w:t>
      </w:r>
      <w:proofErr w:type="gramEnd"/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5A4">
        <w:rPr>
          <w:rFonts w:ascii="Times New Roman" w:eastAsia="Times New Roman" w:hAnsi="Times New Roman" w:cs="Times New Roman"/>
          <w:sz w:val="24"/>
          <w:szCs w:val="24"/>
        </w:rPr>
        <w:t xml:space="preserve">«___»___________ 2022 г. ____________________/ _________________________ </w:t>
      </w:r>
    </w:p>
    <w:p w:rsidR="00416A1F" w:rsidRPr="008115A4" w:rsidRDefault="00416A1F" w:rsidP="00416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61821"/>
          <w:sz w:val="24"/>
          <w:szCs w:val="24"/>
          <w:lang w:eastAsia="en-US"/>
        </w:rPr>
      </w:pPr>
      <w:r w:rsidRPr="008115A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подпись                             расшифровка</w:t>
      </w:r>
    </w:p>
    <w:p w:rsidR="00416A1F" w:rsidRPr="008115A4" w:rsidRDefault="00416A1F" w:rsidP="00416A1F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1F" w:rsidRPr="008115A4" w:rsidRDefault="00416A1F" w:rsidP="00416A1F">
      <w:pPr>
        <w:pStyle w:val="a6"/>
        <w:tabs>
          <w:tab w:val="left" w:leader="underscore" w:pos="6755"/>
          <w:tab w:val="left" w:leader="underscore" w:pos="82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1F" w:rsidRDefault="00416A1F" w:rsidP="00416A1F">
      <w:pPr>
        <w:ind w:firstLine="567"/>
        <w:jc w:val="right"/>
        <w:rPr>
          <w:color w:val="000000"/>
          <w:sz w:val="24"/>
          <w:szCs w:val="24"/>
        </w:rPr>
      </w:pPr>
    </w:p>
    <w:sectPr w:rsidR="00416A1F" w:rsidSect="001F3A49">
      <w:pgSz w:w="11905" w:h="16837"/>
      <w:pgMar w:top="567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1"/>
        <w:szCs w:val="21"/>
        <w:lang w:val="en-US"/>
      </w:r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79"/>
        </w:tabs>
        <w:ind w:left="107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9"/>
        </w:tabs>
        <w:ind w:left="143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59"/>
        </w:tabs>
        <w:ind w:left="215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9"/>
        </w:tabs>
        <w:ind w:left="251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39"/>
        </w:tabs>
        <w:ind w:left="323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9"/>
        </w:tabs>
        <w:ind w:left="3599" w:hanging="360"/>
      </w:pPr>
      <w:rPr>
        <w:rFonts w:ascii="OpenSymbol" w:hAnsi="OpenSymbol"/>
      </w:rPr>
    </w:lvl>
  </w:abstractNum>
  <w:abstractNum w:abstractNumId="2">
    <w:nsid w:val="02BA4FD8"/>
    <w:multiLevelType w:val="hybridMultilevel"/>
    <w:tmpl w:val="A4F4B6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0465F2"/>
    <w:multiLevelType w:val="hybridMultilevel"/>
    <w:tmpl w:val="721ACB90"/>
    <w:lvl w:ilvl="0" w:tplc="041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B325B"/>
    <w:multiLevelType w:val="hybridMultilevel"/>
    <w:tmpl w:val="37CA9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D7DAD"/>
    <w:multiLevelType w:val="multilevel"/>
    <w:tmpl w:val="533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87EB6"/>
    <w:multiLevelType w:val="hybridMultilevel"/>
    <w:tmpl w:val="D36A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0F42"/>
    <w:multiLevelType w:val="multilevel"/>
    <w:tmpl w:val="13DE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918BB"/>
    <w:multiLevelType w:val="multilevel"/>
    <w:tmpl w:val="E0607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2664F2"/>
    <w:multiLevelType w:val="multilevel"/>
    <w:tmpl w:val="1CCC0DFC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10">
    <w:nsid w:val="6F8218C3"/>
    <w:multiLevelType w:val="hybridMultilevel"/>
    <w:tmpl w:val="4FAE43B6"/>
    <w:lvl w:ilvl="0" w:tplc="5A6EB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9A52D8"/>
    <w:multiLevelType w:val="multilevel"/>
    <w:tmpl w:val="C910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711F"/>
    <w:rsid w:val="00003099"/>
    <w:rsid w:val="0000799A"/>
    <w:rsid w:val="00016E94"/>
    <w:rsid w:val="000201A4"/>
    <w:rsid w:val="000359C1"/>
    <w:rsid w:val="00056EF0"/>
    <w:rsid w:val="0006435A"/>
    <w:rsid w:val="000657D1"/>
    <w:rsid w:val="00066160"/>
    <w:rsid w:val="00071DB9"/>
    <w:rsid w:val="000743EC"/>
    <w:rsid w:val="000A5BAD"/>
    <w:rsid w:val="000C1B4E"/>
    <w:rsid w:val="000C23FE"/>
    <w:rsid w:val="000E3C55"/>
    <w:rsid w:val="000E7C63"/>
    <w:rsid w:val="00105528"/>
    <w:rsid w:val="001102F9"/>
    <w:rsid w:val="00125B0E"/>
    <w:rsid w:val="001303BD"/>
    <w:rsid w:val="00132DA6"/>
    <w:rsid w:val="001406BF"/>
    <w:rsid w:val="00144B4B"/>
    <w:rsid w:val="001571F3"/>
    <w:rsid w:val="001655FB"/>
    <w:rsid w:val="00171DC9"/>
    <w:rsid w:val="001A0B75"/>
    <w:rsid w:val="001C0D11"/>
    <w:rsid w:val="001C6AD5"/>
    <w:rsid w:val="001D3B94"/>
    <w:rsid w:val="001D738B"/>
    <w:rsid w:val="0020016E"/>
    <w:rsid w:val="002424BA"/>
    <w:rsid w:val="002634CF"/>
    <w:rsid w:val="0027688E"/>
    <w:rsid w:val="00285C74"/>
    <w:rsid w:val="00295A52"/>
    <w:rsid w:val="002C237F"/>
    <w:rsid w:val="002C4ECA"/>
    <w:rsid w:val="002D16AB"/>
    <w:rsid w:val="002D35AE"/>
    <w:rsid w:val="002F6B98"/>
    <w:rsid w:val="003001E8"/>
    <w:rsid w:val="003606B7"/>
    <w:rsid w:val="00373725"/>
    <w:rsid w:val="00381285"/>
    <w:rsid w:val="003825FA"/>
    <w:rsid w:val="003C2E12"/>
    <w:rsid w:val="003C708C"/>
    <w:rsid w:val="003D7E03"/>
    <w:rsid w:val="003E1D45"/>
    <w:rsid w:val="003E30B4"/>
    <w:rsid w:val="003F03AF"/>
    <w:rsid w:val="00402F96"/>
    <w:rsid w:val="004121EF"/>
    <w:rsid w:val="00416A1F"/>
    <w:rsid w:val="00417260"/>
    <w:rsid w:val="00420003"/>
    <w:rsid w:val="004305BA"/>
    <w:rsid w:val="00441B19"/>
    <w:rsid w:val="00451356"/>
    <w:rsid w:val="0046711F"/>
    <w:rsid w:val="00474F89"/>
    <w:rsid w:val="004924B7"/>
    <w:rsid w:val="004A57ED"/>
    <w:rsid w:val="004B45BE"/>
    <w:rsid w:val="004B5767"/>
    <w:rsid w:val="004E0EE2"/>
    <w:rsid w:val="005070C1"/>
    <w:rsid w:val="005252C3"/>
    <w:rsid w:val="00545D0A"/>
    <w:rsid w:val="00553BEA"/>
    <w:rsid w:val="0057067C"/>
    <w:rsid w:val="00573BBF"/>
    <w:rsid w:val="00574181"/>
    <w:rsid w:val="0057682E"/>
    <w:rsid w:val="00583417"/>
    <w:rsid w:val="00591267"/>
    <w:rsid w:val="005942C6"/>
    <w:rsid w:val="005A7FA1"/>
    <w:rsid w:val="005C6F5A"/>
    <w:rsid w:val="005E3FF2"/>
    <w:rsid w:val="005E4F56"/>
    <w:rsid w:val="005F1FED"/>
    <w:rsid w:val="005F787D"/>
    <w:rsid w:val="00616ED2"/>
    <w:rsid w:val="00622FB2"/>
    <w:rsid w:val="00625BCD"/>
    <w:rsid w:val="00632E2A"/>
    <w:rsid w:val="006377C3"/>
    <w:rsid w:val="006478F4"/>
    <w:rsid w:val="00654794"/>
    <w:rsid w:val="006674ED"/>
    <w:rsid w:val="00690738"/>
    <w:rsid w:val="006B3491"/>
    <w:rsid w:val="006C1E47"/>
    <w:rsid w:val="006C5EBD"/>
    <w:rsid w:val="006D425D"/>
    <w:rsid w:val="0071709D"/>
    <w:rsid w:val="00723E44"/>
    <w:rsid w:val="007402B8"/>
    <w:rsid w:val="007440BB"/>
    <w:rsid w:val="0077677B"/>
    <w:rsid w:val="00790C4F"/>
    <w:rsid w:val="007A2044"/>
    <w:rsid w:val="007A35D1"/>
    <w:rsid w:val="007B5C89"/>
    <w:rsid w:val="007C74AD"/>
    <w:rsid w:val="007F0F27"/>
    <w:rsid w:val="00807543"/>
    <w:rsid w:val="008115A4"/>
    <w:rsid w:val="00812210"/>
    <w:rsid w:val="00816131"/>
    <w:rsid w:val="00833876"/>
    <w:rsid w:val="00834611"/>
    <w:rsid w:val="008378B4"/>
    <w:rsid w:val="00842C16"/>
    <w:rsid w:val="008535BE"/>
    <w:rsid w:val="008A30B3"/>
    <w:rsid w:val="008A6BBB"/>
    <w:rsid w:val="008C36E8"/>
    <w:rsid w:val="008D2497"/>
    <w:rsid w:val="0090194B"/>
    <w:rsid w:val="0090403E"/>
    <w:rsid w:val="00910A09"/>
    <w:rsid w:val="0091236B"/>
    <w:rsid w:val="0091712D"/>
    <w:rsid w:val="00920726"/>
    <w:rsid w:val="00936C66"/>
    <w:rsid w:val="009415AB"/>
    <w:rsid w:val="009440CD"/>
    <w:rsid w:val="00956F69"/>
    <w:rsid w:val="00991804"/>
    <w:rsid w:val="00994B62"/>
    <w:rsid w:val="00997242"/>
    <w:rsid w:val="009A0E81"/>
    <w:rsid w:val="009B03B3"/>
    <w:rsid w:val="009C0CCF"/>
    <w:rsid w:val="009E3CD3"/>
    <w:rsid w:val="009E4587"/>
    <w:rsid w:val="00A15A10"/>
    <w:rsid w:val="00A209C4"/>
    <w:rsid w:val="00A251C3"/>
    <w:rsid w:val="00A27CC0"/>
    <w:rsid w:val="00A30607"/>
    <w:rsid w:val="00A42D00"/>
    <w:rsid w:val="00A9311B"/>
    <w:rsid w:val="00AB2451"/>
    <w:rsid w:val="00AB776E"/>
    <w:rsid w:val="00AC1B42"/>
    <w:rsid w:val="00AD0D3E"/>
    <w:rsid w:val="00AD7C31"/>
    <w:rsid w:val="00AE69F6"/>
    <w:rsid w:val="00AF0C97"/>
    <w:rsid w:val="00B171D9"/>
    <w:rsid w:val="00B201D3"/>
    <w:rsid w:val="00B40AA7"/>
    <w:rsid w:val="00B745C7"/>
    <w:rsid w:val="00B8002B"/>
    <w:rsid w:val="00B959EC"/>
    <w:rsid w:val="00BC12ED"/>
    <w:rsid w:val="00BF27F3"/>
    <w:rsid w:val="00C17D77"/>
    <w:rsid w:val="00C30232"/>
    <w:rsid w:val="00C42927"/>
    <w:rsid w:val="00C4320E"/>
    <w:rsid w:val="00C47D7B"/>
    <w:rsid w:val="00C532EC"/>
    <w:rsid w:val="00D2350B"/>
    <w:rsid w:val="00D536BE"/>
    <w:rsid w:val="00D6614E"/>
    <w:rsid w:val="00D67F01"/>
    <w:rsid w:val="00D74926"/>
    <w:rsid w:val="00D846D3"/>
    <w:rsid w:val="00D96153"/>
    <w:rsid w:val="00DB3216"/>
    <w:rsid w:val="00DB48D1"/>
    <w:rsid w:val="00DB6166"/>
    <w:rsid w:val="00DB7280"/>
    <w:rsid w:val="00DE42C6"/>
    <w:rsid w:val="00DE71FD"/>
    <w:rsid w:val="00DE7E54"/>
    <w:rsid w:val="00DF0B27"/>
    <w:rsid w:val="00E033E0"/>
    <w:rsid w:val="00E125D3"/>
    <w:rsid w:val="00E26E8E"/>
    <w:rsid w:val="00E43C67"/>
    <w:rsid w:val="00E72A66"/>
    <w:rsid w:val="00E838CE"/>
    <w:rsid w:val="00EF0DAC"/>
    <w:rsid w:val="00F11CC0"/>
    <w:rsid w:val="00F1311E"/>
    <w:rsid w:val="00F1499E"/>
    <w:rsid w:val="00F256AB"/>
    <w:rsid w:val="00F26881"/>
    <w:rsid w:val="00F347B3"/>
    <w:rsid w:val="00F46A8D"/>
    <w:rsid w:val="00F600F0"/>
    <w:rsid w:val="00F659DB"/>
    <w:rsid w:val="00F7534D"/>
    <w:rsid w:val="00F87B7E"/>
    <w:rsid w:val="00FD3E56"/>
    <w:rsid w:val="00FD66D1"/>
    <w:rsid w:val="00FF1A59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A"/>
  </w:style>
  <w:style w:type="paragraph" w:styleId="1">
    <w:name w:val="heading 1"/>
    <w:basedOn w:val="a"/>
    <w:link w:val="10"/>
    <w:uiPriority w:val="1"/>
    <w:qFormat/>
    <w:rsid w:val="00994B62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711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6711F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711F"/>
    <w:rPr>
      <w:rFonts w:ascii="Times New Roman" w:hAnsi="Times New Roman"/>
      <w:i/>
      <w:sz w:val="28"/>
      <w:szCs w:val="28"/>
    </w:rPr>
  </w:style>
  <w:style w:type="character" w:customStyle="1" w:styleId="a5">
    <w:name w:val="Абзац списка Знак"/>
    <w:link w:val="a4"/>
    <w:uiPriority w:val="34"/>
    <w:rsid w:val="0046711F"/>
  </w:style>
  <w:style w:type="paragraph" w:styleId="a6">
    <w:name w:val="Body Text"/>
    <w:basedOn w:val="a"/>
    <w:link w:val="a7"/>
    <w:uiPriority w:val="99"/>
    <w:unhideWhenUsed/>
    <w:rsid w:val="00994B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94B62"/>
  </w:style>
  <w:style w:type="character" w:customStyle="1" w:styleId="10">
    <w:name w:val="Заголовок 1 Знак"/>
    <w:basedOn w:val="a0"/>
    <w:link w:val="1"/>
    <w:uiPriority w:val="1"/>
    <w:rsid w:val="00994B6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0A5BAD"/>
    <w:rPr>
      <w:color w:val="0000FF" w:themeColor="hyperlink"/>
      <w:u w:val="single"/>
    </w:rPr>
  </w:style>
  <w:style w:type="paragraph" w:styleId="a9">
    <w:name w:val="No Spacing"/>
    <w:uiPriority w:val="1"/>
    <w:qFormat/>
    <w:rsid w:val="009415AB"/>
    <w:pPr>
      <w:spacing w:after="0" w:line="240" w:lineRule="auto"/>
    </w:pPr>
  </w:style>
  <w:style w:type="paragraph" w:customStyle="1" w:styleId="11">
    <w:name w:val="Абзац списка1"/>
    <w:basedOn w:val="a"/>
    <w:rsid w:val="000743EC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unhideWhenUsed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E3FF2"/>
    <w:rPr>
      <w:b/>
      <w:bCs/>
    </w:rPr>
  </w:style>
  <w:style w:type="paragraph" w:customStyle="1" w:styleId="has-text-align-center">
    <w:name w:val="has-text-align-center"/>
    <w:basedOn w:val="a"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D77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C17D77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Заголовок №210"/>
    <w:basedOn w:val="a0"/>
    <w:uiPriority w:val="99"/>
    <w:rsid w:val="000657D1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3">
    <w:name w:val="Основной текст (3)"/>
    <w:basedOn w:val="a0"/>
    <w:uiPriority w:val="99"/>
    <w:rsid w:val="004B5767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1">
    <w:name w:val="Заголовок №2_"/>
    <w:basedOn w:val="a0"/>
    <w:link w:val="211"/>
    <w:uiPriority w:val="99"/>
    <w:locked/>
    <w:rsid w:val="009440CD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af">
    <w:name w:val="Колонтитул_"/>
    <w:basedOn w:val="a0"/>
    <w:link w:val="af0"/>
    <w:uiPriority w:val="99"/>
    <w:locked/>
    <w:rsid w:val="009440C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Полужирный1"/>
    <w:basedOn w:val="af"/>
    <w:uiPriority w:val="99"/>
    <w:rsid w:val="009440CD"/>
    <w:rPr>
      <w:rFonts w:ascii="Times New Roman" w:hAnsi="Times New Roman" w:cs="Times New Roman"/>
      <w:b/>
      <w:bCs/>
      <w:spacing w:val="7"/>
      <w:sz w:val="24"/>
      <w:szCs w:val="24"/>
      <w:shd w:val="clear" w:color="auto" w:fill="FFFFFF"/>
    </w:rPr>
  </w:style>
  <w:style w:type="character" w:customStyle="1" w:styleId="25">
    <w:name w:val="Заголовок №25"/>
    <w:basedOn w:val="21"/>
    <w:uiPriority w:val="99"/>
    <w:rsid w:val="009440CD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23">
    <w:name w:val="Заголовок №23"/>
    <w:basedOn w:val="21"/>
    <w:uiPriority w:val="99"/>
    <w:rsid w:val="009440CD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10"/>
    <w:uiPriority w:val="99"/>
    <w:locked/>
    <w:rsid w:val="009440CD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9440CD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"/>
    <w:basedOn w:val="a0"/>
    <w:uiPriority w:val="99"/>
    <w:rsid w:val="009440CD"/>
    <w:rPr>
      <w:rFonts w:ascii="Times New Roman" w:hAnsi="Times New Roman" w:cs="Times New Roman"/>
      <w:spacing w:val="2"/>
      <w:sz w:val="25"/>
      <w:szCs w:val="25"/>
    </w:rPr>
  </w:style>
  <w:style w:type="character" w:customStyle="1" w:styleId="22">
    <w:name w:val="Заголовок №22"/>
    <w:basedOn w:val="21"/>
    <w:uiPriority w:val="99"/>
    <w:rsid w:val="009440CD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9440CD"/>
    <w:rPr>
      <w:rFonts w:ascii="Times New Roman" w:hAnsi="Times New Roman" w:cs="Times New Roman"/>
      <w:spacing w:val="2"/>
      <w:sz w:val="25"/>
      <w:szCs w:val="25"/>
    </w:rPr>
  </w:style>
  <w:style w:type="paragraph" w:customStyle="1" w:styleId="211">
    <w:name w:val="Заголовок №21"/>
    <w:basedOn w:val="a"/>
    <w:link w:val="21"/>
    <w:uiPriority w:val="99"/>
    <w:rsid w:val="009440CD"/>
    <w:pPr>
      <w:shd w:val="clear" w:color="auto" w:fill="FFFFFF"/>
      <w:spacing w:before="1200" w:after="120" w:line="322" w:lineRule="exact"/>
      <w:jc w:val="center"/>
      <w:outlineLvl w:val="1"/>
    </w:pPr>
    <w:rPr>
      <w:rFonts w:ascii="Times New Roman" w:hAnsi="Times New Roman" w:cs="Times New Roman"/>
      <w:b/>
      <w:bCs/>
      <w:spacing w:val="6"/>
      <w:sz w:val="25"/>
      <w:szCs w:val="25"/>
    </w:rPr>
  </w:style>
  <w:style w:type="paragraph" w:customStyle="1" w:styleId="af0">
    <w:name w:val="Колонтитул"/>
    <w:basedOn w:val="a"/>
    <w:link w:val="af"/>
    <w:uiPriority w:val="99"/>
    <w:rsid w:val="009440C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10">
    <w:name w:val="Заголовок №11"/>
    <w:basedOn w:val="a"/>
    <w:link w:val="12"/>
    <w:uiPriority w:val="99"/>
    <w:rsid w:val="009440CD"/>
    <w:pPr>
      <w:shd w:val="clear" w:color="auto" w:fill="FFFFFF"/>
      <w:spacing w:before="180" w:after="60" w:line="240" w:lineRule="atLeast"/>
      <w:ind w:firstLine="380"/>
      <w:jc w:val="both"/>
      <w:outlineLvl w:val="0"/>
    </w:pPr>
    <w:rPr>
      <w:rFonts w:ascii="Times New Roman" w:hAnsi="Times New Roman" w:cs="Times New Roman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4B62"/>
    <w:pPr>
      <w:widowControl w:val="0"/>
      <w:spacing w:after="0" w:line="240" w:lineRule="auto"/>
      <w:ind w:left="81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711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46711F"/>
    <w:pPr>
      <w:spacing w:after="0"/>
      <w:ind w:firstLine="567"/>
      <w:jc w:val="both"/>
    </w:pPr>
    <w:rPr>
      <w:rFonts w:ascii="Times New Roman" w:hAnsi="Times New Roman"/>
      <w:i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711F"/>
    <w:rPr>
      <w:rFonts w:ascii="Times New Roman" w:hAnsi="Times New Roman"/>
      <w:i/>
      <w:sz w:val="28"/>
      <w:szCs w:val="28"/>
    </w:rPr>
  </w:style>
  <w:style w:type="character" w:customStyle="1" w:styleId="a5">
    <w:name w:val="Абзац списка Знак"/>
    <w:link w:val="a4"/>
    <w:uiPriority w:val="34"/>
    <w:rsid w:val="0046711F"/>
  </w:style>
  <w:style w:type="paragraph" w:styleId="a6">
    <w:name w:val="Body Text"/>
    <w:basedOn w:val="a"/>
    <w:link w:val="a7"/>
    <w:uiPriority w:val="99"/>
    <w:semiHidden/>
    <w:unhideWhenUsed/>
    <w:rsid w:val="00994B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94B62"/>
  </w:style>
  <w:style w:type="character" w:customStyle="1" w:styleId="10">
    <w:name w:val="Заголовок 1 Знак"/>
    <w:basedOn w:val="a0"/>
    <w:link w:val="1"/>
    <w:uiPriority w:val="1"/>
    <w:rsid w:val="00994B62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8">
    <w:name w:val="Hyperlink"/>
    <w:basedOn w:val="a0"/>
    <w:uiPriority w:val="99"/>
    <w:unhideWhenUsed/>
    <w:rsid w:val="000A5BAD"/>
    <w:rPr>
      <w:color w:val="0000FF" w:themeColor="hyperlink"/>
      <w:u w:val="single"/>
    </w:rPr>
  </w:style>
  <w:style w:type="paragraph" w:styleId="a9">
    <w:name w:val="No Spacing"/>
    <w:uiPriority w:val="1"/>
    <w:qFormat/>
    <w:rsid w:val="009415AB"/>
    <w:pPr>
      <w:spacing w:after="0" w:line="240" w:lineRule="auto"/>
    </w:pPr>
  </w:style>
  <w:style w:type="paragraph" w:customStyle="1" w:styleId="11">
    <w:name w:val="Абзац списка1"/>
    <w:basedOn w:val="a"/>
    <w:rsid w:val="000743EC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rmal (Web)"/>
    <w:aliases w:val="Обычный (Web)"/>
    <w:basedOn w:val="a"/>
    <w:link w:val="ab"/>
    <w:uiPriority w:val="99"/>
    <w:unhideWhenUsed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E3FF2"/>
    <w:rPr>
      <w:b/>
      <w:bCs/>
    </w:rPr>
  </w:style>
  <w:style w:type="paragraph" w:customStyle="1" w:styleId="has-text-align-center">
    <w:name w:val="has-text-align-center"/>
    <w:basedOn w:val="a"/>
    <w:rsid w:val="005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D77"/>
    <w:rPr>
      <w:rFonts w:ascii="Tahoma" w:hAnsi="Tahoma" w:cs="Tahoma"/>
      <w:sz w:val="16"/>
      <w:szCs w:val="16"/>
    </w:r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C17D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27A7-2704-45A7-8D41-78C4B1FD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0</cp:revision>
  <cp:lastPrinted>2021-09-16T07:01:00Z</cp:lastPrinted>
  <dcterms:created xsi:type="dcterms:W3CDTF">2022-04-06T00:48:00Z</dcterms:created>
  <dcterms:modified xsi:type="dcterms:W3CDTF">2022-11-29T04:10:00Z</dcterms:modified>
</cp:coreProperties>
</file>